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A0" w:rsidRPr="00AF470D" w:rsidRDefault="00262CF8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ACOLYTE</w:t>
      </w:r>
      <w:r w:rsidR="000E6367"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S</w:t>
      </w: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ab/>
      </w:r>
    </w:p>
    <w:p w:rsidR="00EB653C" w:rsidRDefault="00FD00BA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9/3</w:t>
      </w:r>
    </w:p>
    <w:p w:rsidR="00FD00BA" w:rsidRDefault="00FD00BA" w:rsidP="00FD00BA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 w:rsidRPr="00C464DF">
        <w:rPr>
          <w:rFonts w:ascii="Times" w:hAnsi="Times" w:cs="Times"/>
          <w:sz w:val="21"/>
          <w:szCs w:val="21"/>
        </w:rPr>
        <w:t>Yvonne Clinton &amp; Isabella Gonzalez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116DCB" w:rsidRDefault="00B0783B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9/10</w:t>
      </w:r>
    </w:p>
    <w:p w:rsidR="00B0783B" w:rsidRDefault="00B0783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Jenn Mahoney &amp; </w:t>
      </w:r>
    </w:p>
    <w:p w:rsidR="00674E1B" w:rsidRDefault="00B0783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674E1B" w:rsidRDefault="00B0783B" w:rsidP="00674E1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9/17</w:t>
      </w:r>
    </w:p>
    <w:p w:rsidR="00B0783B" w:rsidRDefault="00524D08" w:rsidP="00524D0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  <w:sz w:val="20"/>
          <w:szCs w:val="20"/>
        </w:rPr>
      </w:pPr>
      <w:r w:rsidRPr="00C464DF">
        <w:rPr>
          <w:rFonts w:ascii="Times" w:hAnsi="Times" w:cs="Times"/>
          <w:b/>
          <w:sz w:val="21"/>
          <w:szCs w:val="21"/>
        </w:rPr>
        <w:t xml:space="preserve"> </w:t>
      </w:r>
      <w:r w:rsidR="00B0783B"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Kyle </w:t>
      </w:r>
      <w:proofErr w:type="spellStart"/>
      <w:r w:rsidR="00B0783B"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>Clandorf</w:t>
      </w:r>
      <w:proofErr w:type="spellEnd"/>
      <w:r w:rsidR="00B0783B"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 &amp; </w:t>
      </w:r>
    </w:p>
    <w:p w:rsidR="00524D08" w:rsidRDefault="00524D08" w:rsidP="00524D0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sz w:val="21"/>
          <w:szCs w:val="21"/>
        </w:rPr>
        <w:t xml:space="preserve">Emily Sullivan 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674E1B" w:rsidRDefault="00674E1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B0783B" w:rsidRDefault="00B0783B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9/24</w:t>
      </w:r>
    </w:p>
    <w:p w:rsidR="00B0783B" w:rsidRPr="00B0783B" w:rsidRDefault="00524D08" w:rsidP="00B0783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b/>
          <w:sz w:val="21"/>
          <w:szCs w:val="21"/>
        </w:rPr>
        <w:t xml:space="preserve"> </w:t>
      </w:r>
      <w:r w:rsidR="00B0783B" w:rsidRPr="00EF1134">
        <w:rPr>
          <w:rFonts w:ascii="TimesNewRomanPSMT" w:eastAsiaTheme="minorEastAsia" w:hAnsi="TimesNewRomanPSMT" w:cs="TimesNewRomanPSMT"/>
          <w:bCs/>
        </w:rPr>
        <w:t>James Nye</w:t>
      </w:r>
    </w:p>
    <w:p w:rsidR="00524D08" w:rsidRDefault="00524D08" w:rsidP="00524D0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sz w:val="21"/>
          <w:szCs w:val="21"/>
        </w:rPr>
        <w:t xml:space="preserve">&amp; </w:t>
      </w:r>
      <w:r w:rsidR="00B0783B">
        <w:rPr>
          <w:rFonts w:ascii="TimesNewRomanPSMT" w:eastAsiaTheme="minorEastAsia" w:hAnsi="TimesNewRomanPSMT" w:cs="TimesNewRomanPSMT"/>
          <w:bCs/>
        </w:rPr>
        <w:t>Joseph Martello</w:t>
      </w:r>
    </w:p>
    <w:p w:rsidR="00DC17F2" w:rsidRDefault="00DC17F2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956A3E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COMMUNION ASSISTANTS</w:t>
      </w:r>
    </w:p>
    <w:p w:rsidR="00B0783B" w:rsidRDefault="00B0783B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9/3</w:t>
      </w:r>
    </w:p>
    <w:p w:rsidR="00A3785D" w:rsidRPr="00A3785D" w:rsidRDefault="00134105" w:rsidP="00A37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1"/>
          <w:szCs w:val="21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 w:rsid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3785D" w:rsidRDefault="00A3785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0</w:t>
      </w:r>
    </w:p>
    <w:p w:rsidR="00262CF8" w:rsidRPr="00A3785D" w:rsidRDefault="001B46A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Greg </w:t>
      </w:r>
      <w:proofErr w:type="gramStart"/>
      <w:r>
        <w:rPr>
          <w:rFonts w:ascii="TimesNewRomanPSMT" w:eastAsiaTheme="minorEastAsia" w:hAnsi="TimesNewRomanPSMT" w:cs="TimesNewRomanPSMT"/>
          <w:sz w:val="24"/>
          <w:szCs w:val="24"/>
        </w:rPr>
        <w:t xml:space="preserve">Sullivan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proofErr w:type="gram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Michael </w:t>
      </w:r>
      <w:proofErr w:type="spellStart"/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>Clandorf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7</w:t>
      </w:r>
    </w:p>
    <w:p w:rsidR="00262CF8" w:rsidRPr="00A3785D" w:rsidRDefault="00245A45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Stephe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Szoke</w:t>
      </w:r>
      <w:bookmarkStart w:id="0" w:name="_GoBack"/>
      <w:bookmarkEnd w:id="0"/>
      <w:proofErr w:type="spell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 Charles Small</w:t>
      </w:r>
    </w:p>
    <w:p w:rsidR="001B46AD" w:rsidRDefault="001B46AD" w:rsidP="001B46AD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B0783B" w:rsidRDefault="00B0783B" w:rsidP="001B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24</w:t>
      </w:r>
    </w:p>
    <w:p w:rsidR="001B46AD" w:rsidRPr="00A3785D" w:rsidRDefault="00245A45" w:rsidP="001B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ill Heming Jr</w:t>
      </w:r>
      <w:r>
        <w:rPr>
          <w:rFonts w:ascii="TimesNewRomanPSMT" w:eastAsiaTheme="minorEastAsia" w:hAnsi="TimesNewRomanPSMT" w:cs="TimesNewRomanPSMT"/>
          <w:sz w:val="24"/>
          <w:szCs w:val="24"/>
        </w:rPr>
        <w:t>.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1B46A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Lou </w:t>
      </w:r>
      <w:proofErr w:type="spellStart"/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>Zuccaro</w:t>
      </w:r>
      <w:proofErr w:type="spellEnd"/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 </w:t>
      </w:r>
    </w:p>
    <w:p w:rsidR="00AF470D" w:rsidRDefault="00AF470D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AF470D" w:rsidRPr="00A3785D" w:rsidRDefault="00AF470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E6367" w:rsidRDefault="000E636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E6367" w:rsidRDefault="000E636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LECTOR</w:t>
      </w:r>
    </w:p>
    <w:p w:rsidR="00B0783B" w:rsidRDefault="00B0783B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9/3</w:t>
      </w: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Ray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ullick</w:t>
      </w:r>
      <w:proofErr w:type="spellEnd"/>
    </w:p>
    <w:p w:rsidR="0054099C" w:rsidRPr="00A3785D" w:rsidRDefault="0054099C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0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A56A96" w:rsidRPr="00A56A96" w:rsidRDefault="00A56A96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Cs/>
          <w:sz w:val="24"/>
          <w:szCs w:val="24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7</w:t>
      </w:r>
    </w:p>
    <w:p w:rsidR="00B0783B" w:rsidRDefault="00B0783B" w:rsidP="006101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bCs/>
          <w:sz w:val="24"/>
          <w:szCs w:val="24"/>
        </w:rPr>
        <w:t xml:space="preserve">Pam </w:t>
      </w:r>
      <w:proofErr w:type="spellStart"/>
      <w:r>
        <w:rPr>
          <w:rFonts w:ascii="TimesNewRomanPSMT" w:eastAsiaTheme="minorEastAsia" w:hAnsi="TimesNewRomanPSMT" w:cs="TimesNewRomanPSMT"/>
          <w:bCs/>
          <w:sz w:val="24"/>
          <w:szCs w:val="24"/>
        </w:rPr>
        <w:t>Cavagnaro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24</w:t>
      </w: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Leonor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Abugel</w:t>
      </w:r>
      <w:proofErr w:type="spellEnd"/>
    </w:p>
    <w:p w:rsidR="006101BD" w:rsidRDefault="006101BD" w:rsidP="00674E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4099C" w:rsidRDefault="0054099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A3785D" w:rsidRDefault="00ED220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GREETERS</w:t>
      </w:r>
    </w:p>
    <w:p w:rsidR="00B0783B" w:rsidRDefault="00B0783B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9/3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54099C" w:rsidRPr="00A3785D" w:rsidRDefault="0054099C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0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Christine  &amp;</w:t>
      </w:r>
      <w:proofErr w:type="gramEnd"/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Danie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Ferucci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7</w:t>
      </w:r>
    </w:p>
    <w:p w:rsidR="00ED2207" w:rsidRPr="00A3785D" w:rsidRDefault="00ED2207" w:rsidP="00ED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Nancy Nye &amp; </w:t>
      </w:r>
    </w:p>
    <w:p w:rsidR="00ED2207" w:rsidRPr="00A3785D" w:rsidRDefault="00ED2207" w:rsidP="00ED2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rigitte Hermann</w:t>
      </w:r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B0783B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24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enda Moat &amp; 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Elsa Webb</w:t>
      </w:r>
    </w:p>
    <w:p w:rsidR="002C56BC" w:rsidRPr="00A3785D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7B3075" w:rsidRPr="00A3785D" w:rsidRDefault="007B3075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F97AE6" w:rsidRDefault="00F97AE6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7B7C8C" w:rsidRDefault="007B7C8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1B46AD" w:rsidRDefault="001B46AD" w:rsidP="007B3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USHERS</w:t>
      </w:r>
    </w:p>
    <w:p w:rsidR="00460AC7" w:rsidRDefault="00460AC7" w:rsidP="00460AC7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9/3</w:t>
      </w:r>
    </w:p>
    <w:p w:rsidR="00460AC7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Fred Bock, </w:t>
      </w:r>
    </w:p>
    <w:p w:rsidR="00460AC7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674E1B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460AC7" w:rsidRDefault="00674E1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Elsa Webb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262CF8" w:rsidRPr="00A3785D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Jerry Valles</w:t>
      </w:r>
    </w:p>
    <w:p w:rsidR="00A56A96" w:rsidRDefault="00A56A96" w:rsidP="00A56A96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460AC7" w:rsidRDefault="00460AC7" w:rsidP="00460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0</w:t>
      </w:r>
    </w:p>
    <w:p w:rsidR="001B46AD" w:rsidRDefault="00460AC7" w:rsidP="00460AC7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  <w:r w:rsidR="001B46AD" w:rsidRPr="00A3785D">
        <w:rPr>
          <w:rFonts w:ascii="TimesNewRomanPSMT" w:eastAsiaTheme="minorEastAsia" w:hAnsi="TimesNewRomanPSMT" w:cs="TimesNewRomanPSMT"/>
        </w:rPr>
        <w:t>,</w:t>
      </w:r>
    </w:p>
    <w:p w:rsidR="001B46AD" w:rsidRDefault="001B46A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Fred Bock,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62CF8" w:rsidRPr="00A3785D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460AC7" w:rsidRPr="00A3785D" w:rsidRDefault="00460AC7" w:rsidP="00460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Jerry Valles</w:t>
      </w:r>
    </w:p>
    <w:p w:rsidR="002C56BC" w:rsidRPr="00A3785D" w:rsidRDefault="002C56B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460AC7" w:rsidRDefault="00460AC7" w:rsidP="00460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17</w:t>
      </w:r>
    </w:p>
    <w:p w:rsidR="00052ACA" w:rsidRDefault="001B46AD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052ACA">
        <w:rPr>
          <w:rFonts w:ascii="TimesNewRomanPSMT" w:eastAsiaTheme="minorEastAsia" w:hAnsi="TimesNewRomanPSMT" w:cs="TimesNewRomanPSMT"/>
          <w:sz w:val="24"/>
          <w:szCs w:val="24"/>
        </w:rPr>
        <w:t>,</w:t>
      </w:r>
    </w:p>
    <w:p w:rsidR="00052ACA" w:rsidRDefault="001B46AD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 w:rsidR="00052ACA">
        <w:rPr>
          <w:rFonts w:ascii="TimesNewRomanPSMT" w:eastAsiaTheme="minorEastAsia" w:hAnsi="TimesNewRomanPSMT" w:cs="TimesNewRomanPSMT"/>
          <w:sz w:val="24"/>
          <w:szCs w:val="24"/>
        </w:rPr>
        <w:t>Selletti</w:t>
      </w:r>
      <w:proofErr w:type="spellEnd"/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C56BC" w:rsidRPr="00A3785D" w:rsidRDefault="00052ACA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 xml:space="preserve">-Nye </w:t>
      </w:r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AF470D" w:rsidRDefault="001B46AD" w:rsidP="00AF470D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1B46AD" w:rsidRDefault="001B46A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460AC7" w:rsidRDefault="00460AC7" w:rsidP="00460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  <w:r w:rsidRPr="00B0783B">
        <w:rPr>
          <w:rFonts w:ascii="Times" w:eastAsia="Times New Roman" w:hAnsi="Times" w:cs="Times"/>
          <w:b/>
          <w:bCs/>
          <w:sz w:val="21"/>
          <w:szCs w:val="21"/>
        </w:rPr>
        <w:t>9/24</w:t>
      </w:r>
    </w:p>
    <w:p w:rsidR="00052ACA" w:rsidRDefault="00F97AE6" w:rsidP="00052AC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Fred Bock, </w:t>
      </w:r>
      <w:r w:rsidR="00052ACA">
        <w:rPr>
          <w:rFonts w:ascii="TimesNewRomanPSMT" w:eastAsiaTheme="minorEastAsia" w:hAnsi="TimesNewRomanPSMT" w:cs="TimesNewRomanPSMT"/>
        </w:rPr>
        <w:t xml:space="preserve">Susan </w:t>
      </w:r>
      <w:proofErr w:type="spellStart"/>
      <w:r w:rsidR="00052ACA">
        <w:rPr>
          <w:rFonts w:ascii="TimesNewRomanPSMT" w:eastAsiaTheme="minorEastAsia" w:hAnsi="TimesNewRomanPSMT" w:cs="TimesNewRomanPSMT"/>
        </w:rPr>
        <w:t>Neitzel</w:t>
      </w:r>
      <w:proofErr w:type="spellEnd"/>
      <w:r w:rsidRPr="00A3785D">
        <w:rPr>
          <w:rFonts w:ascii="TimesNewRomanPSMT" w:eastAsiaTheme="minorEastAsia" w:hAnsi="TimesNewRomanPSMT" w:cs="TimesNewRomanPSMT"/>
        </w:rPr>
        <w:t>,</w:t>
      </w:r>
      <w:r w:rsidR="001B46AD" w:rsidRPr="001B46AD">
        <w:rPr>
          <w:rFonts w:ascii="TimesNewRomanPSMT" w:eastAsiaTheme="minorEastAsia" w:hAnsi="TimesNewRomanPSMT" w:cs="TimesNewRomanPSMT"/>
        </w:rPr>
        <w:t xml:space="preserve"> </w:t>
      </w:r>
      <w:r w:rsidR="00052ACA"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="00052ACA"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F97AE6" w:rsidRPr="00A3785D" w:rsidRDefault="00F97AE6" w:rsidP="00F97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2C56BC" w:rsidRPr="002C56BC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</w:p>
    <w:sectPr w:rsidR="002C56BC" w:rsidRPr="002C56BC" w:rsidSect="00FE548C">
      <w:headerReference w:type="default" r:id="rId9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3E" w:rsidRDefault="00FF183E" w:rsidP="0034604F">
      <w:pPr>
        <w:spacing w:after="0" w:line="240" w:lineRule="auto"/>
      </w:pPr>
      <w:r>
        <w:separator/>
      </w:r>
    </w:p>
  </w:endnote>
  <w:endnote w:type="continuationSeparator" w:id="0">
    <w:p w:rsidR="00FF183E" w:rsidRDefault="00FF183E" w:rsidP="0034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3E" w:rsidRDefault="00FF183E" w:rsidP="0034604F">
      <w:pPr>
        <w:spacing w:after="0" w:line="240" w:lineRule="auto"/>
      </w:pPr>
      <w:r>
        <w:separator/>
      </w:r>
    </w:p>
  </w:footnote>
  <w:footnote w:type="continuationSeparator" w:id="0">
    <w:p w:rsidR="00FF183E" w:rsidRDefault="00FF183E" w:rsidP="0034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C" w:rsidRPr="00DC7C6D" w:rsidRDefault="003E7C5A" w:rsidP="00FE548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2017</w:t>
    </w:r>
    <w:r w:rsidR="00524D08">
      <w:rPr>
        <w:b/>
        <w:sz w:val="40"/>
        <w:szCs w:val="40"/>
      </w:rPr>
      <w:t xml:space="preserve"> </w:t>
    </w:r>
    <w:r w:rsidR="00FD00BA">
      <w:rPr>
        <w:b/>
        <w:sz w:val="40"/>
        <w:szCs w:val="40"/>
      </w:rPr>
      <w:t>September</w:t>
    </w:r>
    <w:r w:rsidR="007B7C8C">
      <w:rPr>
        <w:b/>
        <w:sz w:val="40"/>
        <w:szCs w:val="40"/>
      </w:rPr>
      <w:t xml:space="preserve"> </w:t>
    </w:r>
    <w:r w:rsidR="007350AC">
      <w:rPr>
        <w:b/>
        <w:sz w:val="40"/>
        <w:szCs w:val="40"/>
      </w:rPr>
      <w:t>Serving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2E8"/>
    <w:multiLevelType w:val="hybridMultilevel"/>
    <w:tmpl w:val="4066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4F"/>
    <w:rsid w:val="0001323D"/>
    <w:rsid w:val="00032025"/>
    <w:rsid w:val="00033D60"/>
    <w:rsid w:val="00052ACA"/>
    <w:rsid w:val="0007120F"/>
    <w:rsid w:val="00075137"/>
    <w:rsid w:val="0009218D"/>
    <w:rsid w:val="000B6C19"/>
    <w:rsid w:val="000C60D7"/>
    <w:rsid w:val="000D2C81"/>
    <w:rsid w:val="000D30E1"/>
    <w:rsid w:val="000E6367"/>
    <w:rsid w:val="000E7A57"/>
    <w:rsid w:val="00116DCB"/>
    <w:rsid w:val="00134105"/>
    <w:rsid w:val="00147E56"/>
    <w:rsid w:val="00163DD4"/>
    <w:rsid w:val="00183056"/>
    <w:rsid w:val="00185298"/>
    <w:rsid w:val="001B46AD"/>
    <w:rsid w:val="001E5637"/>
    <w:rsid w:val="001F524E"/>
    <w:rsid w:val="00243E53"/>
    <w:rsid w:val="00244735"/>
    <w:rsid w:val="00245A45"/>
    <w:rsid w:val="00246426"/>
    <w:rsid w:val="002536AD"/>
    <w:rsid w:val="00262CF8"/>
    <w:rsid w:val="00264A39"/>
    <w:rsid w:val="002767F1"/>
    <w:rsid w:val="002837E0"/>
    <w:rsid w:val="002A2CD2"/>
    <w:rsid w:val="002B1572"/>
    <w:rsid w:val="002C56BC"/>
    <w:rsid w:val="002D1371"/>
    <w:rsid w:val="002D409E"/>
    <w:rsid w:val="002F24CB"/>
    <w:rsid w:val="002F3F3D"/>
    <w:rsid w:val="002F4AE5"/>
    <w:rsid w:val="00304489"/>
    <w:rsid w:val="00310F5B"/>
    <w:rsid w:val="00340D2A"/>
    <w:rsid w:val="00342256"/>
    <w:rsid w:val="0034604F"/>
    <w:rsid w:val="0035144B"/>
    <w:rsid w:val="00382D02"/>
    <w:rsid w:val="003C4DA3"/>
    <w:rsid w:val="003D7F20"/>
    <w:rsid w:val="003E7C5A"/>
    <w:rsid w:val="0040073F"/>
    <w:rsid w:val="00425366"/>
    <w:rsid w:val="00460AC7"/>
    <w:rsid w:val="00495DCF"/>
    <w:rsid w:val="0049697F"/>
    <w:rsid w:val="004A125B"/>
    <w:rsid w:val="004A5B2E"/>
    <w:rsid w:val="004A67C9"/>
    <w:rsid w:val="004C1DBD"/>
    <w:rsid w:val="004E4E9C"/>
    <w:rsid w:val="004F0034"/>
    <w:rsid w:val="004F5E0B"/>
    <w:rsid w:val="00500DC8"/>
    <w:rsid w:val="00524D08"/>
    <w:rsid w:val="0054099C"/>
    <w:rsid w:val="00544546"/>
    <w:rsid w:val="005528EE"/>
    <w:rsid w:val="00591E22"/>
    <w:rsid w:val="00593C12"/>
    <w:rsid w:val="0059693D"/>
    <w:rsid w:val="005C0D84"/>
    <w:rsid w:val="005D1892"/>
    <w:rsid w:val="005E45BF"/>
    <w:rsid w:val="005F118A"/>
    <w:rsid w:val="006101BD"/>
    <w:rsid w:val="00622118"/>
    <w:rsid w:val="006356AF"/>
    <w:rsid w:val="0064271A"/>
    <w:rsid w:val="00650E69"/>
    <w:rsid w:val="006536BE"/>
    <w:rsid w:val="00674E1B"/>
    <w:rsid w:val="00675B29"/>
    <w:rsid w:val="006844A5"/>
    <w:rsid w:val="00697863"/>
    <w:rsid w:val="006A490B"/>
    <w:rsid w:val="006C2EC9"/>
    <w:rsid w:val="006C6914"/>
    <w:rsid w:val="006E619A"/>
    <w:rsid w:val="006F0E36"/>
    <w:rsid w:val="00716F36"/>
    <w:rsid w:val="007176A2"/>
    <w:rsid w:val="00734ACA"/>
    <w:rsid w:val="007350AC"/>
    <w:rsid w:val="0074331E"/>
    <w:rsid w:val="00754289"/>
    <w:rsid w:val="0078403A"/>
    <w:rsid w:val="007858B2"/>
    <w:rsid w:val="007865D6"/>
    <w:rsid w:val="007B3075"/>
    <w:rsid w:val="007B7C8C"/>
    <w:rsid w:val="007C259A"/>
    <w:rsid w:val="007E3C2B"/>
    <w:rsid w:val="007E72FD"/>
    <w:rsid w:val="007F332D"/>
    <w:rsid w:val="007F4955"/>
    <w:rsid w:val="007F5BF7"/>
    <w:rsid w:val="00804317"/>
    <w:rsid w:val="008274A1"/>
    <w:rsid w:val="00834D79"/>
    <w:rsid w:val="00847C33"/>
    <w:rsid w:val="0085046E"/>
    <w:rsid w:val="00862193"/>
    <w:rsid w:val="008A47CD"/>
    <w:rsid w:val="008B76A7"/>
    <w:rsid w:val="008C0CCB"/>
    <w:rsid w:val="008C2061"/>
    <w:rsid w:val="008C6338"/>
    <w:rsid w:val="008E0D5F"/>
    <w:rsid w:val="008E372D"/>
    <w:rsid w:val="008F0320"/>
    <w:rsid w:val="00907475"/>
    <w:rsid w:val="009079E9"/>
    <w:rsid w:val="00912B5B"/>
    <w:rsid w:val="00953C61"/>
    <w:rsid w:val="00956A3E"/>
    <w:rsid w:val="00972A87"/>
    <w:rsid w:val="00975E5D"/>
    <w:rsid w:val="009A0E55"/>
    <w:rsid w:val="009B2084"/>
    <w:rsid w:val="009C1FA0"/>
    <w:rsid w:val="009D1A69"/>
    <w:rsid w:val="009E2313"/>
    <w:rsid w:val="009E312E"/>
    <w:rsid w:val="00A10DD1"/>
    <w:rsid w:val="00A163F1"/>
    <w:rsid w:val="00A17356"/>
    <w:rsid w:val="00A26818"/>
    <w:rsid w:val="00A30499"/>
    <w:rsid w:val="00A3785D"/>
    <w:rsid w:val="00A423B1"/>
    <w:rsid w:val="00A56A96"/>
    <w:rsid w:val="00A57ACF"/>
    <w:rsid w:val="00A75D71"/>
    <w:rsid w:val="00A82D28"/>
    <w:rsid w:val="00AE75F0"/>
    <w:rsid w:val="00AF2F2E"/>
    <w:rsid w:val="00AF448F"/>
    <w:rsid w:val="00AF470D"/>
    <w:rsid w:val="00B061E2"/>
    <w:rsid w:val="00B06D16"/>
    <w:rsid w:val="00B0783B"/>
    <w:rsid w:val="00B16C6D"/>
    <w:rsid w:val="00B269AC"/>
    <w:rsid w:val="00B272AA"/>
    <w:rsid w:val="00B32095"/>
    <w:rsid w:val="00B72959"/>
    <w:rsid w:val="00B857F1"/>
    <w:rsid w:val="00B948F0"/>
    <w:rsid w:val="00BC19FF"/>
    <w:rsid w:val="00BD1A9D"/>
    <w:rsid w:val="00BE3239"/>
    <w:rsid w:val="00BE4E25"/>
    <w:rsid w:val="00BF3BB9"/>
    <w:rsid w:val="00C00F8E"/>
    <w:rsid w:val="00C105B6"/>
    <w:rsid w:val="00C15F66"/>
    <w:rsid w:val="00C2103A"/>
    <w:rsid w:val="00C26FF1"/>
    <w:rsid w:val="00C72EE3"/>
    <w:rsid w:val="00C86AEB"/>
    <w:rsid w:val="00C900DD"/>
    <w:rsid w:val="00CA3EC9"/>
    <w:rsid w:val="00CC522D"/>
    <w:rsid w:val="00CE4CEC"/>
    <w:rsid w:val="00CF150C"/>
    <w:rsid w:val="00D0043D"/>
    <w:rsid w:val="00D21196"/>
    <w:rsid w:val="00D30FCD"/>
    <w:rsid w:val="00D533C7"/>
    <w:rsid w:val="00D55AF5"/>
    <w:rsid w:val="00D665A8"/>
    <w:rsid w:val="00D6724F"/>
    <w:rsid w:val="00D9437B"/>
    <w:rsid w:val="00D94E23"/>
    <w:rsid w:val="00DB4F23"/>
    <w:rsid w:val="00DC0B0C"/>
    <w:rsid w:val="00DC17F2"/>
    <w:rsid w:val="00DC512B"/>
    <w:rsid w:val="00DC772F"/>
    <w:rsid w:val="00DC7C6D"/>
    <w:rsid w:val="00DD1F09"/>
    <w:rsid w:val="00DE7996"/>
    <w:rsid w:val="00E00EA9"/>
    <w:rsid w:val="00E03B91"/>
    <w:rsid w:val="00E360FF"/>
    <w:rsid w:val="00E61EDC"/>
    <w:rsid w:val="00E8087A"/>
    <w:rsid w:val="00EA2D65"/>
    <w:rsid w:val="00EA3D26"/>
    <w:rsid w:val="00EB653C"/>
    <w:rsid w:val="00ED2207"/>
    <w:rsid w:val="00ED728B"/>
    <w:rsid w:val="00EF2833"/>
    <w:rsid w:val="00F04668"/>
    <w:rsid w:val="00F3047A"/>
    <w:rsid w:val="00F31BDD"/>
    <w:rsid w:val="00F34E87"/>
    <w:rsid w:val="00F40568"/>
    <w:rsid w:val="00F51573"/>
    <w:rsid w:val="00F56479"/>
    <w:rsid w:val="00F64AD1"/>
    <w:rsid w:val="00F65F10"/>
    <w:rsid w:val="00F9572F"/>
    <w:rsid w:val="00F97AE6"/>
    <w:rsid w:val="00FA4570"/>
    <w:rsid w:val="00FA6A6B"/>
    <w:rsid w:val="00FD00BA"/>
    <w:rsid w:val="00FE085F"/>
    <w:rsid w:val="00FF183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BFE4-E40F-425E-A2AA-FBD4255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Garcia</dc:creator>
  <cp:lastModifiedBy>Sari Garcia</cp:lastModifiedBy>
  <cp:revision>5</cp:revision>
  <cp:lastPrinted>2017-08-03T12:18:00Z</cp:lastPrinted>
  <dcterms:created xsi:type="dcterms:W3CDTF">2017-08-01T12:51:00Z</dcterms:created>
  <dcterms:modified xsi:type="dcterms:W3CDTF">2017-08-03T12:18:00Z</dcterms:modified>
</cp:coreProperties>
</file>